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6077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ED3E1F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ED3E1F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</w:t>
      </w:r>
      <w:r w:rsidR="00D7454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AD0F9C" w:rsidRPr="00AD0F9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գլանվածքների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D7454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20/</w:t>
      </w:r>
      <w:r w:rsidR="00AD0F9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39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D7454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AD0F9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ունիսի</w:t>
      </w:r>
      <w:r w:rsidR="00764CA7" w:rsidRPr="00D1082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AD0F9C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1</w:t>
      </w:r>
      <w:r w:rsidR="00CE717B" w:rsidRPr="00D1082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ին</w:t>
      </w:r>
      <w:r w:rsidR="00AD0F9C" w:rsidRPr="00AF7136">
        <w:rPr>
          <w:rFonts w:ascii="Sylfaen" w:hAnsi="Sylfaen" w:cs="Sylfaen"/>
          <w:lang w:val="af-ZA"/>
        </w:rPr>
        <w:t xml:space="preserve"> </w:t>
      </w:r>
      <w:r w:rsidR="00AD0F9C" w:rsidRPr="00AD0F9C">
        <w:rPr>
          <w:rFonts w:ascii="GHEA Grapalat" w:hAnsi="GHEA Grapalat" w:cs="Sylfaen"/>
          <w:sz w:val="22"/>
          <w:szCs w:val="22"/>
          <w:lang w:val="af-ZA"/>
        </w:rPr>
        <w:t>Ա0908994726</w:t>
      </w:r>
      <w:r w:rsidR="00777959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77795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ունիսի</w:t>
      </w:r>
      <w:r w:rsidR="00777959" w:rsidRPr="00D1082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77795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</w:t>
      </w:r>
      <w:r w:rsidR="00777959" w:rsidRPr="00D1082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ին</w:t>
      </w:r>
      <w:r w:rsidR="0077795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00146994</w:t>
      </w:r>
      <w:r w:rsidR="00A370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AE108C">
        <w:rPr>
          <w:rFonts w:ascii="GHEA Grapalat" w:hAnsi="GHEA Grapalat" w:cs="Sylfaen"/>
          <w:sz w:val="22"/>
          <w:szCs w:val="22"/>
          <w:lang w:val="af-ZA"/>
        </w:rPr>
        <w:t>մ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745"/>
        <w:gridCol w:w="33"/>
        <w:gridCol w:w="602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2876CD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2876CD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876CD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7136" w:rsidRPr="00BF7713" w:rsidTr="002876CD">
        <w:trPr>
          <w:trHeight w:val="250"/>
        </w:trPr>
        <w:tc>
          <w:tcPr>
            <w:tcW w:w="630" w:type="dxa"/>
            <w:shd w:val="clear" w:color="auto" w:fill="auto"/>
          </w:tcPr>
          <w:p w:rsidR="00AF7136" w:rsidRPr="00AA000B" w:rsidRDefault="00AF7136" w:rsidP="00AF7136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F7136" w:rsidRPr="00EC1E51" w:rsidRDefault="00AF7136" w:rsidP="00AF713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115D8">
              <w:rPr>
                <w:rFonts w:ascii="GHEA Grapalat" w:hAnsi="GHEA Grapalat"/>
                <w:b/>
                <w:sz w:val="18"/>
                <w:szCs w:val="18"/>
              </w:rPr>
              <w:t>Պողպատե գլանվածք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Կգ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F7136" w:rsidRPr="00FA6FDA" w:rsidRDefault="00AF7136" w:rsidP="00AF7136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СТ-3 Ø30 մմ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7136" w:rsidRPr="001D04A3" w:rsidRDefault="00AF7136" w:rsidP="00AF7136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AF7136" w:rsidRPr="00BF7713" w:rsidTr="002876CD">
        <w:trPr>
          <w:trHeight w:val="250"/>
        </w:trPr>
        <w:tc>
          <w:tcPr>
            <w:tcW w:w="630" w:type="dxa"/>
            <w:shd w:val="clear" w:color="auto" w:fill="auto"/>
          </w:tcPr>
          <w:p w:rsidR="00AF7136" w:rsidRDefault="00AF7136" w:rsidP="00AF7136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923D7">
              <w:rPr>
                <w:rFonts w:ascii="GHEA Grapalat" w:hAnsi="GHEA Grapalat"/>
                <w:b/>
                <w:sz w:val="18"/>
                <w:szCs w:val="18"/>
              </w:rPr>
              <w:t>Ֆտորոպլաստ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7136" w:rsidRPr="00356B91" w:rsidRDefault="00AF7136" w:rsidP="00AF7136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Կգ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92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92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Ø15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7136" w:rsidRPr="001D04A3" w:rsidRDefault="00AF7136" w:rsidP="00AF7136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AF7136" w:rsidRPr="00BF7713" w:rsidTr="002876CD">
        <w:trPr>
          <w:trHeight w:val="250"/>
        </w:trPr>
        <w:tc>
          <w:tcPr>
            <w:tcW w:w="630" w:type="dxa"/>
            <w:shd w:val="clear" w:color="auto" w:fill="auto"/>
          </w:tcPr>
          <w:p w:rsidR="00AF7136" w:rsidRDefault="00AF7136" w:rsidP="00AF7136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923D7">
              <w:rPr>
                <w:rFonts w:ascii="GHEA Grapalat" w:hAnsi="GHEA Grapalat"/>
                <w:b/>
                <w:sz w:val="18"/>
                <w:szCs w:val="18"/>
              </w:rPr>
              <w:t>Մետաղալարե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7136" w:rsidRPr="00356B91" w:rsidRDefault="00AF7136" w:rsidP="00AF7136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Կգ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.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F7136" w:rsidRDefault="00AF7136" w:rsidP="00AF7136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Ø6 մմ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7136" w:rsidRPr="001D04A3" w:rsidRDefault="00AF7136" w:rsidP="00AF7136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FE03A9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03A9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03A9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03A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3A9" w:rsidRPr="00895B9D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FE03A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E03A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4E22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4E22D8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03A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03A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AF7136" w:rsidP="00AF71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FE03A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C026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FC0266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FE03A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E03A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03A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03A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E03A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03A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03A9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03A9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6"/>
            <w:shd w:val="clear" w:color="auto" w:fill="auto"/>
            <w:vAlign w:val="center"/>
          </w:tcPr>
          <w:p w:rsidR="00FE03A9" w:rsidRPr="003D17D0" w:rsidRDefault="00FE03A9" w:rsidP="00FE03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E03A9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6"/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FE03A9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E03A9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3A9" w:rsidRPr="00BF7713" w:rsidRDefault="00FE03A9" w:rsidP="00FE03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E03A9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E03A9" w:rsidRPr="00C41D8B" w:rsidRDefault="00FE03A9" w:rsidP="00FE03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FE03A9" w:rsidRPr="00C41D8B" w:rsidRDefault="00FE03A9" w:rsidP="00FE03A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77959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77959" w:rsidRPr="00C41D8B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777959" w:rsidRPr="00A370BF" w:rsidRDefault="00777959" w:rsidP="0077795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5B13">
              <w:rPr>
                <w:rFonts w:ascii="GHEA Grapalat" w:hAnsi="GHEA Grapalat" w:cs="Calibri"/>
                <w:b/>
                <w:bCs/>
                <w:sz w:val="12"/>
                <w:szCs w:val="14"/>
              </w:rPr>
              <w:t>Նորիկ Հակոբջանյան Ա/Ձ</w:t>
            </w: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8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8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1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1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3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30</w:t>
            </w:r>
          </w:p>
        </w:tc>
      </w:tr>
      <w:tr w:rsidR="00777959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77959" w:rsidRPr="00C41D8B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777959" w:rsidRDefault="00777959" w:rsidP="00777959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77959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ամվել Մարգարյան Ա/Ձ</w:t>
            </w: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2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77959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777959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20</w:t>
            </w:r>
          </w:p>
        </w:tc>
      </w:tr>
      <w:tr w:rsidR="00777959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77959" w:rsidRPr="00C41D8B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777959" w:rsidRDefault="00777959" w:rsidP="00777959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77959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ամվել Մարգարյան Ա/Ձ</w:t>
            </w: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77959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777959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777959" w:rsidRPr="008F7DB4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</w:tr>
      <w:tr w:rsidR="00777959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7795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7959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7795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77959" w:rsidRPr="00BF7713" w:rsidTr="002876CD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77959" w:rsidRPr="00BF7713" w:rsidTr="002876CD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7959" w:rsidRPr="00BF7713" w:rsidTr="002876CD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7959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777959" w:rsidRPr="00BF7713" w:rsidRDefault="00777959" w:rsidP="0077795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77959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7959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7959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2616FE" w:rsidRDefault="00777959" w:rsidP="007779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7959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777959" w:rsidRPr="00F50FBC" w:rsidRDefault="00777959" w:rsidP="007779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77959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959" w:rsidRPr="00F50FBC" w:rsidRDefault="00777959" w:rsidP="007779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777959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7959" w:rsidRPr="002616FE" w:rsidRDefault="00777959" w:rsidP="0077795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777959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777959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777959" w:rsidRPr="00BF7713" w:rsidTr="0033572E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777959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777959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777959" w:rsidRPr="00BF7713" w:rsidTr="00A36A29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Default="00777959" w:rsidP="007779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777959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777959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77795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795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777959" w:rsidRPr="00BF7713" w:rsidRDefault="00777959" w:rsidP="00777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77959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777959" w:rsidRPr="00BF7713" w:rsidRDefault="00777959" w:rsidP="00777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77959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777959" w:rsidRPr="00BF7713" w:rsidRDefault="00777959" w:rsidP="00777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77959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59" w:rsidRPr="00BF7713" w:rsidRDefault="00777959" w:rsidP="00777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C78DC" w:rsidRPr="00BF7713" w:rsidTr="004C65B6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CC78DC" w:rsidRPr="00412758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CC78DC" w:rsidRPr="00A370BF" w:rsidRDefault="00CC78DC" w:rsidP="00CC78D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5B13">
              <w:rPr>
                <w:rFonts w:ascii="GHEA Grapalat" w:hAnsi="GHEA Grapalat" w:cs="Calibri"/>
                <w:b/>
                <w:bCs/>
                <w:sz w:val="12"/>
                <w:szCs w:val="14"/>
              </w:rPr>
              <w:t>Նորիկ Հակոբջանյան Ա/Ձ</w:t>
            </w:r>
          </w:p>
        </w:tc>
        <w:tc>
          <w:tcPr>
            <w:tcW w:w="1860" w:type="dxa"/>
            <w:gridSpan w:val="8"/>
            <w:shd w:val="clear" w:color="auto" w:fill="auto"/>
          </w:tcPr>
          <w:p w:rsidR="00CC78DC" w:rsidRDefault="00CC78DC" w:rsidP="00CC78DC">
            <w:r w:rsidRPr="00897630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 w:rsidRPr="008976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/39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CC78DC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06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CC78DC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06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C78DC" w:rsidRPr="004E22D8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E22D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CC78DC" w:rsidRPr="004E22D8" w:rsidRDefault="00CC78DC" w:rsidP="00CC78D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3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CC78DC" w:rsidRPr="004E22D8" w:rsidRDefault="00CC78DC" w:rsidP="00CC78D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30</w:t>
            </w:r>
          </w:p>
        </w:tc>
      </w:tr>
      <w:tr w:rsidR="00CC78DC" w:rsidRPr="00BF7713" w:rsidTr="004C65B6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CC78DC" w:rsidRPr="00412758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-3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CC78DC" w:rsidRDefault="00CC78DC" w:rsidP="00CC78DC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77959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ամվել Մարգարյան Ա/Ձ</w:t>
            </w:r>
          </w:p>
        </w:tc>
        <w:tc>
          <w:tcPr>
            <w:tcW w:w="1860" w:type="dxa"/>
            <w:gridSpan w:val="8"/>
            <w:shd w:val="clear" w:color="auto" w:fill="auto"/>
          </w:tcPr>
          <w:p w:rsidR="00CC78DC" w:rsidRDefault="00CC78DC" w:rsidP="00CC78DC">
            <w:r w:rsidRPr="00897630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 w:rsidRPr="008976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/39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CC78DC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06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CC78DC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06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C78DC" w:rsidRPr="004E22D8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E22D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CC78DC" w:rsidRDefault="00CC78DC" w:rsidP="00CC78D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72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CC78DC" w:rsidRDefault="00CC78DC" w:rsidP="00CC78D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720</w:t>
            </w:r>
          </w:p>
        </w:tc>
      </w:tr>
      <w:tr w:rsidR="00CC78DC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CC78DC" w:rsidRPr="00412758" w:rsidRDefault="00CC78DC" w:rsidP="00CC78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C78DC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412758" w:rsidRDefault="00CC78DC" w:rsidP="00CC78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412758" w:rsidRDefault="00CC78DC" w:rsidP="00CC78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412758" w:rsidRDefault="00CC78DC" w:rsidP="00CC78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412758" w:rsidRDefault="00CC78DC" w:rsidP="00CC78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412758" w:rsidRDefault="00CC78DC" w:rsidP="00CC78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412758" w:rsidRDefault="00CC78DC" w:rsidP="00CC78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CC78DC" w:rsidRPr="00BF7713" w:rsidTr="00A95AE0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412758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A370BF" w:rsidRDefault="00CC78DC" w:rsidP="00CC78D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85B13">
              <w:rPr>
                <w:rFonts w:ascii="GHEA Grapalat" w:hAnsi="GHEA Grapalat" w:cs="Calibri"/>
                <w:b/>
                <w:bCs/>
                <w:sz w:val="12"/>
                <w:szCs w:val="14"/>
              </w:rPr>
              <w:t>Նորիկ Հակոբջանյան Ա/Ձ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5A56CD" w:rsidRDefault="00CC78DC" w:rsidP="00CC78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Երևան </w:t>
            </w:r>
            <w:r w:rsidR="00DD5994" w:rsidRPr="00DD5994">
              <w:rPr>
                <w:rFonts w:ascii="GHEA Grapalat" w:hAnsi="GHEA Grapalat"/>
                <w:b/>
                <w:sz w:val="14"/>
                <w:szCs w:val="14"/>
              </w:rPr>
              <w:t>Բաբաջանյան փ. հ. 104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5A56CD" w:rsidRDefault="00845D6A" w:rsidP="00CC78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  <w:r w:rsidRPr="00845D6A">
              <w:rPr>
                <w:rFonts w:ascii="GHEA Grapalat" w:hAnsi="GHEA Grapalat"/>
                <w:b/>
                <w:sz w:val="14"/>
                <w:szCs w:val="14"/>
              </w:rPr>
              <w:t>norikjan61@bk.ru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5A56CD" w:rsidRDefault="00DD5994" w:rsidP="00CC78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5994">
              <w:rPr>
                <w:rFonts w:ascii="GHEA Grapalat" w:hAnsi="GHEA Grapalat"/>
                <w:b/>
                <w:sz w:val="14"/>
                <w:szCs w:val="14"/>
              </w:rPr>
              <w:t>2050032023351002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5A56CD" w:rsidRDefault="00DD5994" w:rsidP="00CC78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807107</w:t>
            </w:r>
          </w:p>
        </w:tc>
      </w:tr>
      <w:tr w:rsidR="00CC78DC" w:rsidRPr="00BF7713" w:rsidTr="00A95AE0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412758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-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Default="00CC78DC" w:rsidP="00CC78DC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777959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ամվել Մարգարյան Ա/Ձ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Default="00CC78DC" w:rsidP="00CC78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Երևան Սվաճյան 12/7 տաղ 31/29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791E7B" w:rsidRDefault="00CC78DC" w:rsidP="00CC78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Default="00CC78DC" w:rsidP="00CC78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Default="00CC78DC" w:rsidP="00CC78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39876</w:t>
            </w:r>
          </w:p>
        </w:tc>
      </w:tr>
      <w:tr w:rsidR="00CC78D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78DC" w:rsidRPr="00BF7713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78D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C78D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78DC" w:rsidRPr="00BF7713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78DC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78DC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C78DC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78D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78DC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C78DC" w:rsidRPr="00BF7713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78DC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78DC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78DC" w:rsidRPr="00BF7713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78DC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78D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78DC" w:rsidRPr="00BF7713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78DC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78D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CC78DC" w:rsidRPr="00BF7713" w:rsidRDefault="00CC78DC" w:rsidP="00CC78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78DC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CC78DC" w:rsidRPr="00BF7713" w:rsidRDefault="00CC78DC" w:rsidP="00CC78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78DC" w:rsidRPr="00BF7713" w:rsidTr="002876CD">
        <w:trPr>
          <w:trHeight w:val="47"/>
        </w:trPr>
        <w:tc>
          <w:tcPr>
            <w:tcW w:w="33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78DC" w:rsidRPr="00BF7713" w:rsidRDefault="00CC78DC" w:rsidP="00CC78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C78DC" w:rsidRPr="00BF7713" w:rsidTr="002876CD">
        <w:trPr>
          <w:trHeight w:val="47"/>
        </w:trPr>
        <w:tc>
          <w:tcPr>
            <w:tcW w:w="3330" w:type="dxa"/>
            <w:gridSpan w:val="12"/>
            <w:shd w:val="clear" w:color="auto" w:fill="auto"/>
            <w:vAlign w:val="center"/>
          </w:tcPr>
          <w:p w:rsidR="00CC78DC" w:rsidRPr="00AC736F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763" w:type="dxa"/>
            <w:gridSpan w:val="18"/>
            <w:shd w:val="clear" w:color="auto" w:fill="auto"/>
            <w:vAlign w:val="center"/>
          </w:tcPr>
          <w:p w:rsidR="00CC78DC" w:rsidRPr="00AC736F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CC78DC" w:rsidRPr="00AC736F" w:rsidRDefault="00CC78DC" w:rsidP="00CC78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67" w:rsidRDefault="00FF1667">
      <w:r>
        <w:separator/>
      </w:r>
    </w:p>
  </w:endnote>
  <w:endnote w:type="continuationSeparator" w:id="0">
    <w:p w:rsidR="00FF1667" w:rsidRDefault="00FF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97" w:rsidRDefault="006C7B9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B97" w:rsidRDefault="006C7B9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97" w:rsidRDefault="006C7B97" w:rsidP="00717888">
    <w:pPr>
      <w:pStyle w:val="aa"/>
      <w:framePr w:wrap="around" w:vAnchor="text" w:hAnchor="margin" w:xAlign="right" w:y="1"/>
      <w:rPr>
        <w:rStyle w:val="a9"/>
      </w:rPr>
    </w:pPr>
  </w:p>
  <w:p w:rsidR="006C7B97" w:rsidRDefault="006C7B9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67" w:rsidRDefault="00FF1667">
      <w:r>
        <w:separator/>
      </w:r>
    </w:p>
  </w:footnote>
  <w:footnote w:type="continuationSeparator" w:id="0">
    <w:p w:rsidR="00FF1667" w:rsidRDefault="00FF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5D95"/>
    <w:rsid w:val="00020329"/>
    <w:rsid w:val="00025EFB"/>
    <w:rsid w:val="00026CF5"/>
    <w:rsid w:val="00027904"/>
    <w:rsid w:val="00034417"/>
    <w:rsid w:val="0003635A"/>
    <w:rsid w:val="00040BA1"/>
    <w:rsid w:val="0004365B"/>
    <w:rsid w:val="00044E41"/>
    <w:rsid w:val="0005765A"/>
    <w:rsid w:val="00062BDF"/>
    <w:rsid w:val="00063D6E"/>
    <w:rsid w:val="000706DF"/>
    <w:rsid w:val="000714F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79F"/>
    <w:rsid w:val="000B0DCE"/>
    <w:rsid w:val="000B3F73"/>
    <w:rsid w:val="000C210A"/>
    <w:rsid w:val="000D2565"/>
    <w:rsid w:val="000D3C84"/>
    <w:rsid w:val="000E312B"/>
    <w:rsid w:val="000E3579"/>
    <w:rsid w:val="000E517F"/>
    <w:rsid w:val="000F22BD"/>
    <w:rsid w:val="000F73F6"/>
    <w:rsid w:val="00100D10"/>
    <w:rsid w:val="00102A32"/>
    <w:rsid w:val="001038C8"/>
    <w:rsid w:val="001156A4"/>
    <w:rsid w:val="00120B10"/>
    <w:rsid w:val="00120E57"/>
    <w:rsid w:val="00124077"/>
    <w:rsid w:val="00125AFF"/>
    <w:rsid w:val="00132E94"/>
    <w:rsid w:val="0014470D"/>
    <w:rsid w:val="001466A8"/>
    <w:rsid w:val="001517BC"/>
    <w:rsid w:val="001563E9"/>
    <w:rsid w:val="00161B58"/>
    <w:rsid w:val="001628D6"/>
    <w:rsid w:val="00171785"/>
    <w:rsid w:val="00180617"/>
    <w:rsid w:val="00180B96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0794"/>
    <w:rsid w:val="001D295A"/>
    <w:rsid w:val="001F5BAF"/>
    <w:rsid w:val="0020420B"/>
    <w:rsid w:val="00205535"/>
    <w:rsid w:val="00205817"/>
    <w:rsid w:val="00213125"/>
    <w:rsid w:val="002137CA"/>
    <w:rsid w:val="00216311"/>
    <w:rsid w:val="0022053C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4716"/>
    <w:rsid w:val="00245FAF"/>
    <w:rsid w:val="002616FE"/>
    <w:rsid w:val="002617F3"/>
    <w:rsid w:val="0026753B"/>
    <w:rsid w:val="0027090D"/>
    <w:rsid w:val="00270FCE"/>
    <w:rsid w:val="0027462B"/>
    <w:rsid w:val="002805C6"/>
    <w:rsid w:val="00281B13"/>
    <w:rsid w:val="002827E6"/>
    <w:rsid w:val="00283132"/>
    <w:rsid w:val="00285436"/>
    <w:rsid w:val="002854BD"/>
    <w:rsid w:val="002876CD"/>
    <w:rsid w:val="00293ECA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6932"/>
    <w:rsid w:val="002F6FB5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7025"/>
    <w:rsid w:val="003D17D0"/>
    <w:rsid w:val="003D5271"/>
    <w:rsid w:val="003E343E"/>
    <w:rsid w:val="003E7081"/>
    <w:rsid w:val="003F49B4"/>
    <w:rsid w:val="004001A0"/>
    <w:rsid w:val="00412758"/>
    <w:rsid w:val="004142D4"/>
    <w:rsid w:val="00424D62"/>
    <w:rsid w:val="00431E10"/>
    <w:rsid w:val="00432474"/>
    <w:rsid w:val="0043269D"/>
    <w:rsid w:val="00434012"/>
    <w:rsid w:val="00434336"/>
    <w:rsid w:val="004343A2"/>
    <w:rsid w:val="00440804"/>
    <w:rsid w:val="00441E90"/>
    <w:rsid w:val="004440F4"/>
    <w:rsid w:val="004450F4"/>
    <w:rsid w:val="0045102B"/>
    <w:rsid w:val="00454284"/>
    <w:rsid w:val="00467A9D"/>
    <w:rsid w:val="00467DEC"/>
    <w:rsid w:val="00473936"/>
    <w:rsid w:val="00480FFF"/>
    <w:rsid w:val="00486700"/>
    <w:rsid w:val="004872A2"/>
    <w:rsid w:val="00491B49"/>
    <w:rsid w:val="004945B6"/>
    <w:rsid w:val="004A1CDD"/>
    <w:rsid w:val="004A4D54"/>
    <w:rsid w:val="004A5723"/>
    <w:rsid w:val="004A7190"/>
    <w:rsid w:val="004B0C88"/>
    <w:rsid w:val="004B2C83"/>
    <w:rsid w:val="004B2CAE"/>
    <w:rsid w:val="004B7482"/>
    <w:rsid w:val="004C0B2D"/>
    <w:rsid w:val="004C2C80"/>
    <w:rsid w:val="004D2A4F"/>
    <w:rsid w:val="004D4E6E"/>
    <w:rsid w:val="004E22D8"/>
    <w:rsid w:val="004E5689"/>
    <w:rsid w:val="004E5FE8"/>
    <w:rsid w:val="004F018C"/>
    <w:rsid w:val="004F596C"/>
    <w:rsid w:val="004F724A"/>
    <w:rsid w:val="004F7ED1"/>
    <w:rsid w:val="004F7F2F"/>
    <w:rsid w:val="0050287B"/>
    <w:rsid w:val="005060B6"/>
    <w:rsid w:val="00510AF5"/>
    <w:rsid w:val="00512138"/>
    <w:rsid w:val="0051263F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7FD7"/>
    <w:rsid w:val="00586A35"/>
    <w:rsid w:val="0059197C"/>
    <w:rsid w:val="00591E66"/>
    <w:rsid w:val="00594970"/>
    <w:rsid w:val="005A05CF"/>
    <w:rsid w:val="005A17D3"/>
    <w:rsid w:val="005A56CD"/>
    <w:rsid w:val="005A66C0"/>
    <w:rsid w:val="005A79B6"/>
    <w:rsid w:val="005A7CDE"/>
    <w:rsid w:val="005B13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5F30BA"/>
    <w:rsid w:val="00604A2D"/>
    <w:rsid w:val="0060777E"/>
    <w:rsid w:val="00611474"/>
    <w:rsid w:val="00613058"/>
    <w:rsid w:val="006214B1"/>
    <w:rsid w:val="00622A3A"/>
    <w:rsid w:val="00623E7B"/>
    <w:rsid w:val="00625505"/>
    <w:rsid w:val="00634349"/>
    <w:rsid w:val="0064019E"/>
    <w:rsid w:val="00640351"/>
    <w:rsid w:val="00644FD7"/>
    <w:rsid w:val="00651536"/>
    <w:rsid w:val="00652B69"/>
    <w:rsid w:val="006538D5"/>
    <w:rsid w:val="00655074"/>
    <w:rsid w:val="006557FC"/>
    <w:rsid w:val="00656DC4"/>
    <w:rsid w:val="0066410E"/>
    <w:rsid w:val="00667D5C"/>
    <w:rsid w:val="00673895"/>
    <w:rsid w:val="006832B4"/>
    <w:rsid w:val="00683E3A"/>
    <w:rsid w:val="00686425"/>
    <w:rsid w:val="00692C23"/>
    <w:rsid w:val="00694204"/>
    <w:rsid w:val="00694A9F"/>
    <w:rsid w:val="006A5CF4"/>
    <w:rsid w:val="006B2BA7"/>
    <w:rsid w:val="006B7B4E"/>
    <w:rsid w:val="006B7BCF"/>
    <w:rsid w:val="006C365B"/>
    <w:rsid w:val="006C6A07"/>
    <w:rsid w:val="006C7B9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4F52"/>
    <w:rsid w:val="00726607"/>
    <w:rsid w:val="00727604"/>
    <w:rsid w:val="00735598"/>
    <w:rsid w:val="007411FA"/>
    <w:rsid w:val="007430B8"/>
    <w:rsid w:val="00743D8B"/>
    <w:rsid w:val="007443A1"/>
    <w:rsid w:val="007513A1"/>
    <w:rsid w:val="00752815"/>
    <w:rsid w:val="0075341C"/>
    <w:rsid w:val="0075366E"/>
    <w:rsid w:val="0075602D"/>
    <w:rsid w:val="0075655D"/>
    <w:rsid w:val="00760A23"/>
    <w:rsid w:val="00760AA2"/>
    <w:rsid w:val="00764CA7"/>
    <w:rsid w:val="00765F01"/>
    <w:rsid w:val="007676EC"/>
    <w:rsid w:val="0077382B"/>
    <w:rsid w:val="00777959"/>
    <w:rsid w:val="007868A4"/>
    <w:rsid w:val="00791E7B"/>
    <w:rsid w:val="00793D7E"/>
    <w:rsid w:val="007A4173"/>
    <w:rsid w:val="007A44B1"/>
    <w:rsid w:val="007A5C36"/>
    <w:rsid w:val="007A795B"/>
    <w:rsid w:val="007B4C0F"/>
    <w:rsid w:val="007B5608"/>
    <w:rsid w:val="007B6C31"/>
    <w:rsid w:val="007C3B03"/>
    <w:rsid w:val="007C4E12"/>
    <w:rsid w:val="007C7163"/>
    <w:rsid w:val="007C7751"/>
    <w:rsid w:val="007D1BF8"/>
    <w:rsid w:val="007E74DA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45D6A"/>
    <w:rsid w:val="0085228E"/>
    <w:rsid w:val="008525ED"/>
    <w:rsid w:val="008559A7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A2A06"/>
    <w:rsid w:val="008A2E6B"/>
    <w:rsid w:val="008A4820"/>
    <w:rsid w:val="008B206E"/>
    <w:rsid w:val="008C3DB4"/>
    <w:rsid w:val="008C7670"/>
    <w:rsid w:val="008D0B2F"/>
    <w:rsid w:val="008D56A2"/>
    <w:rsid w:val="008D652C"/>
    <w:rsid w:val="008D68A8"/>
    <w:rsid w:val="008D78D4"/>
    <w:rsid w:val="008E0890"/>
    <w:rsid w:val="008E6790"/>
    <w:rsid w:val="008F5FBD"/>
    <w:rsid w:val="008F6EE8"/>
    <w:rsid w:val="008F7DB4"/>
    <w:rsid w:val="008F7DC4"/>
    <w:rsid w:val="00901B34"/>
    <w:rsid w:val="00905DE5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3E14"/>
    <w:rsid w:val="0098481B"/>
    <w:rsid w:val="00985DD2"/>
    <w:rsid w:val="009928F7"/>
    <w:rsid w:val="00992C08"/>
    <w:rsid w:val="0099697A"/>
    <w:rsid w:val="009A60C7"/>
    <w:rsid w:val="009B18CD"/>
    <w:rsid w:val="009B2E17"/>
    <w:rsid w:val="009B63BC"/>
    <w:rsid w:val="009B75F2"/>
    <w:rsid w:val="009C098A"/>
    <w:rsid w:val="009C2B99"/>
    <w:rsid w:val="009C435F"/>
    <w:rsid w:val="009C43FB"/>
    <w:rsid w:val="009D3A60"/>
    <w:rsid w:val="009D5470"/>
    <w:rsid w:val="009E193A"/>
    <w:rsid w:val="009E3BE1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04021"/>
    <w:rsid w:val="00A13B7D"/>
    <w:rsid w:val="00A21B0E"/>
    <w:rsid w:val="00A253DE"/>
    <w:rsid w:val="00A2735C"/>
    <w:rsid w:val="00A30C0F"/>
    <w:rsid w:val="00A31ACA"/>
    <w:rsid w:val="00A36B72"/>
    <w:rsid w:val="00A370BF"/>
    <w:rsid w:val="00A45288"/>
    <w:rsid w:val="00A611FE"/>
    <w:rsid w:val="00A65464"/>
    <w:rsid w:val="00A70696"/>
    <w:rsid w:val="00A70700"/>
    <w:rsid w:val="00A822C9"/>
    <w:rsid w:val="00A84700"/>
    <w:rsid w:val="00AA698E"/>
    <w:rsid w:val="00AB1F7F"/>
    <w:rsid w:val="00AB253E"/>
    <w:rsid w:val="00AB2D08"/>
    <w:rsid w:val="00AC7F6F"/>
    <w:rsid w:val="00AD0F9C"/>
    <w:rsid w:val="00AD5F58"/>
    <w:rsid w:val="00AE108C"/>
    <w:rsid w:val="00AE44F0"/>
    <w:rsid w:val="00AE7C17"/>
    <w:rsid w:val="00AF7136"/>
    <w:rsid w:val="00B036F7"/>
    <w:rsid w:val="00B06626"/>
    <w:rsid w:val="00B06F5C"/>
    <w:rsid w:val="00B10495"/>
    <w:rsid w:val="00B16C9D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7B57"/>
    <w:rsid w:val="00B57B6C"/>
    <w:rsid w:val="00B7192A"/>
    <w:rsid w:val="00B71C05"/>
    <w:rsid w:val="00B737D5"/>
    <w:rsid w:val="00B7414D"/>
    <w:rsid w:val="00B85E41"/>
    <w:rsid w:val="00B9183B"/>
    <w:rsid w:val="00BA5C97"/>
    <w:rsid w:val="00BB3C15"/>
    <w:rsid w:val="00BC6DC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23F0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C78DC"/>
    <w:rsid w:val="00CD1C36"/>
    <w:rsid w:val="00CD2E73"/>
    <w:rsid w:val="00CD61A3"/>
    <w:rsid w:val="00CD6DD7"/>
    <w:rsid w:val="00CE1C83"/>
    <w:rsid w:val="00CE1CBF"/>
    <w:rsid w:val="00CE2FA4"/>
    <w:rsid w:val="00CE5F87"/>
    <w:rsid w:val="00CE5FD6"/>
    <w:rsid w:val="00CE6893"/>
    <w:rsid w:val="00CE717B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0557"/>
    <w:rsid w:val="00D10829"/>
    <w:rsid w:val="00D1512F"/>
    <w:rsid w:val="00D17A99"/>
    <w:rsid w:val="00D20BEB"/>
    <w:rsid w:val="00D21F3A"/>
    <w:rsid w:val="00D2725C"/>
    <w:rsid w:val="00D30DEE"/>
    <w:rsid w:val="00D327C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4548"/>
    <w:rsid w:val="00D75989"/>
    <w:rsid w:val="00D7686F"/>
    <w:rsid w:val="00D76902"/>
    <w:rsid w:val="00D77215"/>
    <w:rsid w:val="00D810D7"/>
    <w:rsid w:val="00D83E21"/>
    <w:rsid w:val="00D84893"/>
    <w:rsid w:val="00D85B13"/>
    <w:rsid w:val="00D92B38"/>
    <w:rsid w:val="00D92FBE"/>
    <w:rsid w:val="00D9310F"/>
    <w:rsid w:val="00DA0C45"/>
    <w:rsid w:val="00DA3B88"/>
    <w:rsid w:val="00DB16BB"/>
    <w:rsid w:val="00DB1DE2"/>
    <w:rsid w:val="00DB50C0"/>
    <w:rsid w:val="00DC3323"/>
    <w:rsid w:val="00DC3F30"/>
    <w:rsid w:val="00DC4A38"/>
    <w:rsid w:val="00DC528F"/>
    <w:rsid w:val="00DD1F40"/>
    <w:rsid w:val="00DD5994"/>
    <w:rsid w:val="00DE1183"/>
    <w:rsid w:val="00DE6A21"/>
    <w:rsid w:val="00DF5C12"/>
    <w:rsid w:val="00DF78B4"/>
    <w:rsid w:val="00E1088A"/>
    <w:rsid w:val="00E14174"/>
    <w:rsid w:val="00E14FB5"/>
    <w:rsid w:val="00E21F8D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6496"/>
    <w:rsid w:val="00E80224"/>
    <w:rsid w:val="00E871AE"/>
    <w:rsid w:val="00E90A3A"/>
    <w:rsid w:val="00E91BE9"/>
    <w:rsid w:val="00E93AC4"/>
    <w:rsid w:val="00E96BC2"/>
    <w:rsid w:val="00EA2281"/>
    <w:rsid w:val="00EA3BD8"/>
    <w:rsid w:val="00EA4330"/>
    <w:rsid w:val="00EA5599"/>
    <w:rsid w:val="00EB00B9"/>
    <w:rsid w:val="00EB1603"/>
    <w:rsid w:val="00EB16E6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3E1F"/>
    <w:rsid w:val="00ED51CE"/>
    <w:rsid w:val="00ED7334"/>
    <w:rsid w:val="00ED7DDE"/>
    <w:rsid w:val="00EE1465"/>
    <w:rsid w:val="00EE4234"/>
    <w:rsid w:val="00EF42A2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55D6"/>
    <w:rsid w:val="00F37226"/>
    <w:rsid w:val="00F408C7"/>
    <w:rsid w:val="00F50FBC"/>
    <w:rsid w:val="00F518E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35DA"/>
    <w:rsid w:val="00F84F61"/>
    <w:rsid w:val="00F95EC1"/>
    <w:rsid w:val="00F97516"/>
    <w:rsid w:val="00F97BAF"/>
    <w:rsid w:val="00FA127B"/>
    <w:rsid w:val="00FA28CE"/>
    <w:rsid w:val="00FA30EA"/>
    <w:rsid w:val="00FB2C5C"/>
    <w:rsid w:val="00FC0266"/>
    <w:rsid w:val="00FC062E"/>
    <w:rsid w:val="00FC3FF8"/>
    <w:rsid w:val="00FC5B89"/>
    <w:rsid w:val="00FD0C86"/>
    <w:rsid w:val="00FD1267"/>
    <w:rsid w:val="00FD2C50"/>
    <w:rsid w:val="00FD690C"/>
    <w:rsid w:val="00FD6C9E"/>
    <w:rsid w:val="00FE03A9"/>
    <w:rsid w:val="00FE1928"/>
    <w:rsid w:val="00FE3FCB"/>
    <w:rsid w:val="00FE7A92"/>
    <w:rsid w:val="00FF1667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A822C9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3BCD-7478-4732-9D21-DE86ABD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118</cp:revision>
  <cp:lastPrinted>2019-05-31T10:49:00Z</cp:lastPrinted>
  <dcterms:created xsi:type="dcterms:W3CDTF">2017-12-21T05:51:00Z</dcterms:created>
  <dcterms:modified xsi:type="dcterms:W3CDTF">2020-06-17T05:32:00Z</dcterms:modified>
</cp:coreProperties>
</file>